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roce fur violoncello und orgel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roce fur violoncello und or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46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in croce fur violoncello und or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